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26423" w:rsidRDefault="00026423">
      <w:r w:rsidRPr="00A2354F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5AFDC67" wp14:editId="06A7242D">
                <wp:simplePos x="0" y="0"/>
                <wp:positionH relativeFrom="column">
                  <wp:posOffset>3497580</wp:posOffset>
                </wp:positionH>
                <wp:positionV relativeFrom="paragraph">
                  <wp:posOffset>69850</wp:posOffset>
                </wp:positionV>
                <wp:extent cx="2510790" cy="1159510"/>
                <wp:effectExtent l="0" t="133350" r="22860" b="21590"/>
                <wp:wrapTight wrapText="bothSides">
                  <wp:wrapPolygon edited="0">
                    <wp:start x="5900" y="-2484"/>
                    <wp:lineTo x="0" y="-2484"/>
                    <wp:lineTo x="0" y="21647"/>
                    <wp:lineTo x="21633" y="21647"/>
                    <wp:lineTo x="21633" y="-2484"/>
                    <wp:lineTo x="6555" y="-2484"/>
                    <wp:lineTo x="5900" y="-2484"/>
                  </wp:wrapPolygon>
                </wp:wrapTight>
                <wp:docPr id="12" name="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1159510"/>
                        </a:xfrm>
                        <a:prstGeom prst="wedgeRectCallout">
                          <a:avLst>
                            <a:gd name="adj1" fmla="val -21230"/>
                            <a:gd name="adj2" fmla="val -605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556" w:rsidRDefault="00010556" w:rsidP="00010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2" o:spid="_x0000_s1026" type="#_x0000_t61" style="position:absolute;margin-left:275.4pt;margin-top:5.5pt;width:197.7pt;height:91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" adj="6214,-2288" fillcolor="white [3212]" strokecolor="#243f60 [1604]" strokeweight="2pt">
                <v:textbox>
                  <w:txbxContent>
                    <w:p w:rsidR="00010556" w:rsidRDefault="00010556" w:rsidP="00010556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2354F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3E826A2" wp14:editId="7C1ED3CA">
                <wp:simplePos x="0" y="0"/>
                <wp:positionH relativeFrom="column">
                  <wp:posOffset>3652520</wp:posOffset>
                </wp:positionH>
                <wp:positionV relativeFrom="paragraph">
                  <wp:posOffset>109220</wp:posOffset>
                </wp:positionV>
                <wp:extent cx="2017395" cy="526415"/>
                <wp:effectExtent l="0" t="0" r="20955" b="26035"/>
                <wp:wrapTight wrapText="bothSides">
                  <wp:wrapPolygon edited="0">
                    <wp:start x="0" y="0"/>
                    <wp:lineTo x="0" y="21887"/>
                    <wp:lineTo x="21620" y="21887"/>
                    <wp:lineTo x="21620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395" cy="52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556" w:rsidRPr="00A42E94" w:rsidRDefault="00010556">
                            <w:pPr>
                              <w:rPr>
                                <w:b/>
                              </w:rPr>
                            </w:pPr>
                            <w:r w:rsidRPr="00A42E94">
                              <w:rPr>
                                <w:b/>
                              </w:rPr>
                              <w:t>Who is helping you to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287.6pt;margin-top:8.6pt;width:158.85pt;height:41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" fillcolor="white [3201]" strokecolor="white [3212]" strokeweight=".5pt">
                <v:textbox>
                  <w:txbxContent>
                    <w:p w:rsidR="00010556" w:rsidRPr="00A42E94" w:rsidRDefault="00010556">
                      <w:pPr>
                        <w:rPr>
                          <w:b/>
                        </w:rPr>
                      </w:pPr>
                      <w:r w:rsidRPr="00A42E94">
                        <w:rPr>
                          <w:b/>
                        </w:rPr>
                        <w:t>Who is helping you today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F89572D" wp14:editId="32E2398F">
                <wp:simplePos x="0" y="0"/>
                <wp:positionH relativeFrom="column">
                  <wp:posOffset>4531360</wp:posOffset>
                </wp:positionH>
                <wp:positionV relativeFrom="paragraph">
                  <wp:posOffset>-905510</wp:posOffset>
                </wp:positionV>
                <wp:extent cx="1537335" cy="706755"/>
                <wp:effectExtent l="19050" t="19050" r="24765" b="17145"/>
                <wp:wrapTight wrapText="bothSides">
                  <wp:wrapPolygon edited="0">
                    <wp:start x="-268" y="-582"/>
                    <wp:lineTo x="-268" y="21542"/>
                    <wp:lineTo x="21680" y="21542"/>
                    <wp:lineTo x="21680" y="-582"/>
                    <wp:lineTo x="-268" y="-582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5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423" w:rsidRPr="00026423" w:rsidRDefault="00026423" w:rsidP="00026423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3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6423">
                              <w:rPr>
                                <w:b/>
                                <w:color w:val="9BBB59" w:themeColor="accent3"/>
                                <w:sz w:val="3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adford SENDIASS</w:t>
                            </w:r>
                          </w:p>
                          <w:p w:rsidR="00026423" w:rsidRDefault="00026423" w:rsidP="0002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356.8pt;margin-top:-71.3pt;width:121.05pt;height:55.6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" fillcolor="white [3201]" strokeweight="3pt">
                <v:textbox>
                  <w:txbxContent>
                    <w:p w:rsidR="00026423" w:rsidRPr="00026423" w:rsidRDefault="00026423" w:rsidP="00026423">
                      <w:pPr>
                        <w:jc w:val="center"/>
                        <w:rPr>
                          <w:b/>
                          <w:color w:val="9BBB59" w:themeColor="accent3"/>
                          <w:sz w:val="3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6423">
                        <w:rPr>
                          <w:b/>
                          <w:color w:val="9BBB59" w:themeColor="accent3"/>
                          <w:sz w:val="3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radford SENDIASS</w:t>
                      </w:r>
                    </w:p>
                    <w:p w:rsidR="00026423" w:rsidRDefault="00026423" w:rsidP="00026423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2BC6DF1E" wp14:editId="076A5645">
            <wp:simplePos x="0" y="0"/>
            <wp:positionH relativeFrom="column">
              <wp:posOffset>3347085</wp:posOffset>
            </wp:positionH>
            <wp:positionV relativeFrom="paragraph">
              <wp:posOffset>-892810</wp:posOffset>
            </wp:positionV>
            <wp:extent cx="1048385" cy="615950"/>
            <wp:effectExtent l="0" t="0" r="0" b="0"/>
            <wp:wrapTight wrapText="bothSides">
              <wp:wrapPolygon edited="0">
                <wp:start x="0" y="0"/>
                <wp:lineTo x="0" y="20709"/>
                <wp:lineTo x="21194" y="20709"/>
                <wp:lineTo x="2119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54F">
        <w:rPr>
          <w:noProof/>
        </w:rPr>
        <w:drawing>
          <wp:anchor distT="0" distB="0" distL="114300" distR="114300" simplePos="0" relativeHeight="251688960" behindDoc="0" locked="0" layoutInCell="1" allowOverlap="1" wp14:anchorId="157C5CC7" wp14:editId="5EFFEB40">
            <wp:simplePos x="0" y="0"/>
            <wp:positionH relativeFrom="column">
              <wp:posOffset>-801903</wp:posOffset>
            </wp:positionH>
            <wp:positionV relativeFrom="paragraph">
              <wp:posOffset>589130</wp:posOffset>
            </wp:positionV>
            <wp:extent cx="1094740" cy="1075690"/>
            <wp:effectExtent l="190500" t="190500" r="391160" b="391160"/>
            <wp:wrapNone/>
            <wp:docPr id="22" name="Picture 22" descr="C:\Users\ayesha.akhter\Desktop\images9TPEYU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esha.akhter\Desktop\images9TPEYU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7" t="8097" r="6952" b="32097"/>
                    <a:stretch/>
                  </pic:blipFill>
                  <pic:spPr bwMode="auto">
                    <a:xfrm rot="304845">
                      <a:off x="0" y="0"/>
                      <a:ext cx="1094740" cy="1075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FB3" w:rsidRPr="00A2354F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C6425E6" wp14:editId="390EC35E">
                <wp:simplePos x="0" y="0"/>
                <wp:positionH relativeFrom="column">
                  <wp:posOffset>5958205</wp:posOffset>
                </wp:positionH>
                <wp:positionV relativeFrom="paragraph">
                  <wp:posOffset>5930900</wp:posOffset>
                </wp:positionV>
                <wp:extent cx="2987675" cy="3276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FDE" w:rsidRPr="00501FB3" w:rsidRDefault="00337FDE" w:rsidP="00337FDE">
                            <w:pP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01FB3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What does this mean to 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9" type="#_x0000_t202" style="position:absolute;margin-left:469.15pt;margin-top:467pt;width:235.25pt;height:25.8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" fillcolor="white [3201]" strokecolor="white [3212]" strokeweight=".5pt">
                <v:textbox>
                  <w:txbxContent>
                    <w:p w:rsidR="00337FDE" w:rsidRPr="00501FB3" w:rsidRDefault="00337FDE" w:rsidP="00337FDE">
                      <w:pPr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501FB3">
                        <w:rPr>
                          <w:b/>
                          <w:sz w:val="26"/>
                          <w:szCs w:val="26"/>
                          <w:u w:val="single"/>
                        </w:rPr>
                        <w:t>What does this mean to me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01FB3" w:rsidRPr="00A2354F">
        <w:rPr>
          <w:noProof/>
        </w:rPr>
        <w:drawing>
          <wp:anchor distT="0" distB="0" distL="114300" distR="114300" simplePos="0" relativeHeight="251689984" behindDoc="1" locked="0" layoutInCell="1" allowOverlap="1" wp14:anchorId="0669CCB0" wp14:editId="23DE1FC1">
            <wp:simplePos x="0" y="0"/>
            <wp:positionH relativeFrom="column">
              <wp:posOffset>2186305</wp:posOffset>
            </wp:positionH>
            <wp:positionV relativeFrom="paragraph">
              <wp:posOffset>2230120</wp:posOffset>
            </wp:positionV>
            <wp:extent cx="766445" cy="1364615"/>
            <wp:effectExtent l="209550" t="171450" r="433705" b="387985"/>
            <wp:wrapTight wrapText="bothSides">
              <wp:wrapPolygon edited="0">
                <wp:start x="1325" y="-2236"/>
                <wp:lineTo x="-4973" y="-1265"/>
                <wp:lineTo x="-3768" y="22916"/>
                <wp:lineTo x="19009" y="26446"/>
                <wp:lineTo x="19653" y="27015"/>
                <wp:lineTo x="23392" y="26798"/>
                <wp:lineTo x="23815" y="26167"/>
                <wp:lineTo x="31533" y="21173"/>
                <wp:lineTo x="31664" y="16012"/>
                <wp:lineTo x="31248" y="-939"/>
                <wp:lineTo x="21729" y="-2813"/>
                <wp:lineTo x="12540" y="-2886"/>
                <wp:lineTo x="1325" y="-2236"/>
              </wp:wrapPolygon>
            </wp:wrapTight>
            <wp:docPr id="23" name="Picture 23" descr="C:\Users\ayesha.akhter\Desktop\imagesQTBEA21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yesha.akhter\Desktop\imagesQTBEA21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9" t="1992" r="14431" b="2390"/>
                    <a:stretch/>
                  </pic:blipFill>
                  <pic:spPr bwMode="auto">
                    <a:xfrm rot="353526">
                      <a:off x="0" y="0"/>
                      <a:ext cx="766445" cy="136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FB3" w:rsidRPr="00A2354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750236" wp14:editId="72E295F3">
                <wp:simplePos x="0" y="0"/>
                <wp:positionH relativeFrom="column">
                  <wp:posOffset>-3085954</wp:posOffset>
                </wp:positionH>
                <wp:positionV relativeFrom="paragraph">
                  <wp:posOffset>682513</wp:posOffset>
                </wp:positionV>
                <wp:extent cx="2210435" cy="14039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86494E" w:rsidRPr="0086494E" w:rsidRDefault="0086494E" w:rsidP="00A2354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2354F">
                              <w:rPr>
                                <w:b/>
                                <w:u w:val="single"/>
                              </w:rPr>
                              <w:t>Words or information you don’t understand?</w:t>
                            </w:r>
                            <w:r w:rsidRPr="0086494E">
                              <w:rPr>
                                <w:u w:val="single"/>
                              </w:rPr>
                              <w:t xml:space="preserve"> Write them down and ask </w:t>
                            </w:r>
                            <w:r w:rsidRPr="0086494E">
                              <w:rPr>
                                <w:u w:val="singl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243pt;margin-top:53.75pt;width:174.0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">
                <v:textbox style="mso-fit-shape-to-text:t">
                  <w:txbxContent>
                    <w:p w:rsidR="0086494E" w:rsidRPr="0086494E" w:rsidRDefault="0086494E" w:rsidP="00A2354F">
                      <w:pPr>
                        <w:jc w:val="center"/>
                        <w:rPr>
                          <w:u w:val="single"/>
                        </w:rPr>
                      </w:pPr>
                      <w:r w:rsidRPr="00A2354F">
                        <w:rPr>
                          <w:b/>
                          <w:u w:val="single"/>
                        </w:rPr>
                        <w:t>Words or information you don’t understand?</w:t>
                      </w:r>
                      <w:r w:rsidRPr="0086494E">
                        <w:rPr>
                          <w:u w:val="single"/>
                        </w:rPr>
                        <w:t xml:space="preserve"> Write them down and ask </w:t>
                      </w:r>
                      <w:r w:rsidRPr="0086494E">
                        <w:rPr>
                          <w:u w:val="singl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501FB3" w:rsidRPr="00A2354F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99F7E4A" wp14:editId="76BCD630">
                <wp:simplePos x="0" y="0"/>
                <wp:positionH relativeFrom="column">
                  <wp:posOffset>-803910</wp:posOffset>
                </wp:positionH>
                <wp:positionV relativeFrom="paragraph">
                  <wp:posOffset>645160</wp:posOffset>
                </wp:positionV>
                <wp:extent cx="3556635" cy="2853690"/>
                <wp:effectExtent l="0" t="0" r="24765" b="22860"/>
                <wp:wrapTight wrapText="bothSides">
                  <wp:wrapPolygon edited="0">
                    <wp:start x="1967" y="0"/>
                    <wp:lineTo x="1157" y="433"/>
                    <wp:lineTo x="0" y="1874"/>
                    <wp:lineTo x="0" y="21629"/>
                    <wp:lineTo x="19784" y="21629"/>
                    <wp:lineTo x="20015" y="21629"/>
                    <wp:lineTo x="20941" y="20764"/>
                    <wp:lineTo x="21635" y="19610"/>
                    <wp:lineTo x="21635" y="0"/>
                    <wp:lineTo x="1967" y="0"/>
                  </wp:wrapPolygon>
                </wp:wrapTight>
                <wp:docPr id="20" name="Round Diagonal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635" cy="285369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0" o:spid="_x0000_s1026" style="position:absolute;margin-left:-63.3pt;margin-top:50.8pt;width:280.05pt;height:224.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6635,285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" path="m475625,l3556635,r,l3556635,2378065v,262680,-212945,475625,-475625,475625l,2853690r,l,475625c,212945,212945,,475625,xe" filled="f" strokecolor="#243f60 [1604]" strokeweight="2pt">
                <v:path arrowok="t" o:connecttype="custom" o:connectlocs="475625,0;3556635,0;3556635,0;3556635,2378065;3081010,2853690;0,2853690;0,2853690;0,475625;475625,0" o:connectangles="0,0,0,0,0,0,0,0,0"/>
                <w10:wrap type="tight"/>
              </v:shape>
            </w:pict>
          </mc:Fallback>
        </mc:AlternateContent>
      </w:r>
      <w:r w:rsidR="000F6475" w:rsidRPr="00A2354F">
        <w:rPr>
          <w:noProof/>
        </w:rPr>
        <w:drawing>
          <wp:anchor distT="0" distB="0" distL="114300" distR="114300" simplePos="0" relativeHeight="251687936" behindDoc="1" locked="0" layoutInCell="1" allowOverlap="1" wp14:anchorId="4571F2A3" wp14:editId="3F763327">
            <wp:simplePos x="0" y="0"/>
            <wp:positionH relativeFrom="column">
              <wp:posOffset>-758190</wp:posOffset>
            </wp:positionH>
            <wp:positionV relativeFrom="paragraph">
              <wp:posOffset>544195</wp:posOffset>
            </wp:positionV>
            <wp:extent cx="883920" cy="950595"/>
            <wp:effectExtent l="152400" t="133350" r="163830" b="497205"/>
            <wp:wrapTight wrapText="bothSides">
              <wp:wrapPolygon edited="0">
                <wp:start x="18204" y="-2074"/>
                <wp:lineTo x="-1235" y="-4208"/>
                <wp:lineTo x="-3683" y="9455"/>
                <wp:lineTo x="-3377" y="23546"/>
                <wp:lineTo x="-4601" y="30377"/>
                <wp:lineTo x="20195" y="34219"/>
                <wp:lineTo x="21419" y="30021"/>
                <wp:lineTo x="17746" y="26819"/>
                <wp:lineTo x="17286" y="26747"/>
                <wp:lineTo x="22950" y="24114"/>
                <wp:lineTo x="23562" y="20698"/>
                <wp:lineTo x="23714" y="6679"/>
                <wp:lineTo x="23255" y="-1291"/>
                <wp:lineTo x="18204" y="-2074"/>
              </wp:wrapPolygon>
            </wp:wrapTight>
            <wp:docPr id="21" name="Picture 21" descr="C:\Users\ayesha.akht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esha.akht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2357">
                      <a:off x="0" y="0"/>
                      <a:ext cx="883920" cy="9505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BF8" w:rsidRPr="00A2354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953423" wp14:editId="5AFDFBCE">
                <wp:simplePos x="0" y="0"/>
                <wp:positionH relativeFrom="column">
                  <wp:posOffset>5797550</wp:posOffset>
                </wp:positionH>
                <wp:positionV relativeFrom="paragraph">
                  <wp:posOffset>3418840</wp:posOffset>
                </wp:positionV>
                <wp:extent cx="3265805" cy="3014345"/>
                <wp:effectExtent l="19050" t="914400" r="10795" b="14605"/>
                <wp:wrapTight wrapText="bothSides">
                  <wp:wrapPolygon edited="0">
                    <wp:start x="4779" y="-7680"/>
                    <wp:lineTo x="4743" y="-7409"/>
                    <wp:lineTo x="4597" y="-5363"/>
                    <wp:lineTo x="4307" y="-3202"/>
                    <wp:lineTo x="5180" y="-3065"/>
                    <wp:lineTo x="4726" y="1278"/>
                    <wp:lineTo x="2856" y="984"/>
                    <wp:lineTo x="2567" y="3145"/>
                    <wp:lineTo x="1943" y="3047"/>
                    <wp:lineTo x="1654" y="5209"/>
                    <wp:lineTo x="1155" y="5131"/>
                    <wp:lineTo x="848" y="7427"/>
                    <wp:lineTo x="-47" y="9356"/>
                    <wp:lineTo x="-65" y="9491"/>
                    <wp:lineTo x="-212" y="11537"/>
                    <wp:lineTo x="247" y="13816"/>
                    <wp:lineTo x="229" y="13951"/>
                    <wp:lineTo x="332" y="16036"/>
                    <wp:lineTo x="314" y="16171"/>
                    <wp:lineTo x="2911" y="18648"/>
                    <wp:lineTo x="3035" y="18668"/>
                    <wp:lineTo x="9534" y="21482"/>
                    <wp:lineTo x="9658" y="21501"/>
                    <wp:lineTo x="11529" y="21795"/>
                    <wp:lineTo x="11653" y="21815"/>
                    <wp:lineTo x="13741" y="20488"/>
                    <wp:lineTo x="17415" y="18720"/>
                    <wp:lineTo x="18684" y="16850"/>
                    <wp:lineTo x="18826" y="16735"/>
                    <wp:lineTo x="20113" y="14730"/>
                    <wp:lineTo x="21382" y="12860"/>
                    <wp:lineTo x="21689" y="10564"/>
                    <wp:lineTo x="21462" y="8459"/>
                    <wp:lineTo x="21934" y="3981"/>
                    <wp:lineTo x="21061" y="3844"/>
                    <wp:lineTo x="21350" y="1682"/>
                    <wp:lineTo x="19231" y="1349"/>
                    <wp:lineTo x="19520" y="-812"/>
                    <wp:lineTo x="8921" y="-2477"/>
                    <wp:lineTo x="9210" y="-4639"/>
                    <wp:lineTo x="7340" y="-4933"/>
                    <wp:lineTo x="7879" y="-7055"/>
                    <wp:lineTo x="6026" y="-7484"/>
                    <wp:lineTo x="4779" y="-7680"/>
                  </wp:wrapPolygon>
                </wp:wrapTight>
                <wp:docPr id="6" name="Cloud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4956">
                          <a:off x="0" y="0"/>
                          <a:ext cx="3265805" cy="3014345"/>
                        </a:xfrm>
                        <a:prstGeom prst="cloudCallout">
                          <a:avLst>
                            <a:gd name="adj1" fmla="val -25130"/>
                            <a:gd name="adj2" fmla="val -81309"/>
                          </a:avLst>
                        </a:prstGeom>
                        <a:ln w="2857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FDE" w:rsidRPr="00501FB3" w:rsidRDefault="00337FDE" w:rsidP="00337FD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6" o:spid="_x0000_s1032" type="#_x0000_t106" style="position:absolute;margin-left:456.5pt;margin-top:269.2pt;width:257.15pt;height:237.35pt;rotation:-540720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" adj="5372,-6763" fillcolor="white [3201]" strokecolor="#fbd4b4 [1305]" strokeweight="2.25pt">
                <v:textbox>
                  <w:txbxContent>
                    <w:p w:rsidR="00337FDE" w:rsidRPr="00501FB3" w:rsidRDefault="00337FDE" w:rsidP="00337FD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D3BF8" w:rsidRPr="00A2354F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CB1E68D" wp14:editId="2FE68B76">
                <wp:simplePos x="0" y="0"/>
                <wp:positionH relativeFrom="column">
                  <wp:posOffset>6993255</wp:posOffset>
                </wp:positionH>
                <wp:positionV relativeFrom="paragraph">
                  <wp:posOffset>3494405</wp:posOffset>
                </wp:positionV>
                <wp:extent cx="2110105" cy="3276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0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54F" w:rsidRPr="00501FB3" w:rsidRDefault="00A2354F" w:rsidP="00A2354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01FB3">
                              <w:rPr>
                                <w:b/>
                                <w:u w:val="single"/>
                              </w:rPr>
                              <w:t>Why do I need th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33" type="#_x0000_t202" style="position:absolute;margin-left:550.65pt;margin-top:275.15pt;width:166.15pt;height:25.8pt;z-index:-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" fillcolor="white [3201]" strokecolor="white [3212]" strokeweight=".5pt">
                <v:textbox>
                  <w:txbxContent>
                    <w:p w:rsidR="00A2354F" w:rsidRPr="00501FB3" w:rsidRDefault="00A2354F" w:rsidP="00A2354F">
                      <w:pPr>
                        <w:rPr>
                          <w:b/>
                          <w:u w:val="single"/>
                        </w:rPr>
                      </w:pPr>
                      <w:r w:rsidRPr="00501FB3">
                        <w:rPr>
                          <w:b/>
                          <w:u w:val="single"/>
                        </w:rPr>
                        <w:t>Why do I need this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3BF8" w:rsidRPr="00A2354F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80F859" wp14:editId="00C436F1">
                <wp:simplePos x="0" y="0"/>
                <wp:positionH relativeFrom="column">
                  <wp:posOffset>6240780</wp:posOffset>
                </wp:positionH>
                <wp:positionV relativeFrom="paragraph">
                  <wp:posOffset>2349500</wp:posOffset>
                </wp:positionV>
                <wp:extent cx="139065" cy="128905"/>
                <wp:effectExtent l="0" t="0" r="13335" b="23495"/>
                <wp:wrapTight wrapText="bothSides">
                  <wp:wrapPolygon edited="0">
                    <wp:start x="0" y="0"/>
                    <wp:lineTo x="0" y="22345"/>
                    <wp:lineTo x="20712" y="22345"/>
                    <wp:lineTo x="20712" y="0"/>
                    <wp:lineTo x="0" y="0"/>
                  </wp:wrapPolygon>
                </wp:wrapTight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2890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6" type="#_x0000_t120" style="position:absolute;margin-left:491.4pt;margin-top:185pt;width:10.95pt;height:10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" fillcolor="white [3201]" strokecolor="#fde9d9 [665]" strokeweight="2pt">
                <w10:wrap type="tight"/>
              </v:shape>
            </w:pict>
          </mc:Fallback>
        </mc:AlternateContent>
      </w:r>
      <w:r w:rsidR="00A2354F" w:rsidRPr="00A2354F">
        <w:rPr>
          <w:noProof/>
        </w:rPr>
        <w:drawing>
          <wp:anchor distT="0" distB="0" distL="114300" distR="114300" simplePos="0" relativeHeight="251692032" behindDoc="1" locked="0" layoutInCell="1" allowOverlap="1" wp14:anchorId="027C6F68" wp14:editId="7ACA9091">
            <wp:simplePos x="0" y="0"/>
            <wp:positionH relativeFrom="column">
              <wp:posOffset>6964045</wp:posOffset>
            </wp:positionH>
            <wp:positionV relativeFrom="paragraph">
              <wp:posOffset>-989330</wp:posOffset>
            </wp:positionV>
            <wp:extent cx="1301750" cy="1042035"/>
            <wp:effectExtent l="38100" t="38100" r="31750" b="43815"/>
            <wp:wrapTight wrapText="bothSides">
              <wp:wrapPolygon edited="0">
                <wp:start x="16601" y="-425"/>
                <wp:lineTo x="-146" y="-1130"/>
                <wp:lineTo x="-378" y="19417"/>
                <wp:lineTo x="1117" y="21493"/>
                <wp:lineTo x="3327" y="21638"/>
                <wp:lineTo x="9026" y="21617"/>
                <wp:lineTo x="21419" y="20454"/>
                <wp:lineTo x="21751" y="5054"/>
                <wp:lineTo x="20688" y="239"/>
                <wp:lineTo x="20073" y="-196"/>
                <wp:lineTo x="16601" y="-425"/>
              </wp:wrapPolygon>
            </wp:wrapTight>
            <wp:docPr id="24" name="Picture 24" descr="C:\Users\ayesha.akht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esha.akht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9316">
                      <a:off x="0" y="0"/>
                      <a:ext cx="1301750" cy="1042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4F" w:rsidRPr="00A2354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190152" wp14:editId="025494DD">
                <wp:simplePos x="0" y="0"/>
                <wp:positionH relativeFrom="column">
                  <wp:posOffset>-626745</wp:posOffset>
                </wp:positionH>
                <wp:positionV relativeFrom="paragraph">
                  <wp:posOffset>-972185</wp:posOffset>
                </wp:positionV>
                <wp:extent cx="3716655" cy="1270000"/>
                <wp:effectExtent l="0" t="0" r="17145" b="25400"/>
                <wp:wrapTight wrapText="bothSides">
                  <wp:wrapPolygon edited="0">
                    <wp:start x="554" y="0"/>
                    <wp:lineTo x="0" y="1620"/>
                    <wp:lineTo x="0" y="19764"/>
                    <wp:lineTo x="111" y="20736"/>
                    <wp:lineTo x="554" y="21708"/>
                    <wp:lineTo x="21035" y="21708"/>
                    <wp:lineTo x="21478" y="20736"/>
                    <wp:lineTo x="21589" y="19764"/>
                    <wp:lineTo x="21589" y="1620"/>
                    <wp:lineTo x="21035" y="0"/>
                    <wp:lineTo x="554" y="0"/>
                  </wp:wrapPolygon>
                </wp:wrapTight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655" cy="127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AB2" w:rsidRPr="00BD2228" w:rsidRDefault="00810AB2" w:rsidP="00810AB2">
                            <w:pPr>
                              <w:jc w:val="center"/>
                              <w:rPr>
                                <w:b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D2228">
                              <w:rPr>
                                <w:b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pport during the appointment</w:t>
                            </w:r>
                          </w:p>
                          <w:p w:rsidR="00810AB2" w:rsidRPr="00BD2228" w:rsidRDefault="00810AB2" w:rsidP="00810AB2">
                            <w:pPr>
                              <w:jc w:val="center"/>
                              <w:rPr>
                                <w:b/>
                                <w:sz w:val="5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5" style="position:absolute;margin-left:-49.35pt;margin-top:-76.55pt;width:292.65pt;height:10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" fillcolor="white [3201]" strokecolor="black [3200]" strokeweight="2pt">
                <v:textbox>
                  <w:txbxContent>
                    <w:p w:rsidR="00810AB2" w:rsidRPr="00BD2228" w:rsidRDefault="00810AB2" w:rsidP="00810AB2">
                      <w:pPr>
                        <w:jc w:val="center"/>
                        <w:rPr>
                          <w:b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D2228">
                        <w:rPr>
                          <w:b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pport during the appointment</w:t>
                      </w:r>
                    </w:p>
                    <w:p w:rsidR="00810AB2" w:rsidRPr="00BD2228" w:rsidRDefault="00810AB2" w:rsidP="00810AB2">
                      <w:pPr>
                        <w:jc w:val="center"/>
                        <w:rPr>
                          <w:b/>
                          <w:sz w:val="5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A2354F" w:rsidRPr="00A2354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DF8F3F" wp14:editId="788716C3">
                <wp:simplePos x="0" y="0"/>
                <wp:positionH relativeFrom="column">
                  <wp:posOffset>6305550</wp:posOffset>
                </wp:positionH>
                <wp:positionV relativeFrom="paragraph">
                  <wp:posOffset>-202565</wp:posOffset>
                </wp:positionV>
                <wp:extent cx="2636520" cy="2267585"/>
                <wp:effectExtent l="0" t="0" r="11430" b="18415"/>
                <wp:wrapTight wrapText="bothSides">
                  <wp:wrapPolygon edited="0">
                    <wp:start x="7803" y="0"/>
                    <wp:lineTo x="4994" y="544"/>
                    <wp:lineTo x="1249" y="2178"/>
                    <wp:lineTo x="156" y="6896"/>
                    <wp:lineTo x="156" y="14880"/>
                    <wp:lineTo x="312" y="15787"/>
                    <wp:lineTo x="1249" y="18691"/>
                    <wp:lineTo x="3590" y="20687"/>
                    <wp:lineTo x="7803" y="21594"/>
                    <wp:lineTo x="13734" y="21594"/>
                    <wp:lineTo x="17948" y="20687"/>
                    <wp:lineTo x="20445" y="18691"/>
                    <wp:lineTo x="20601" y="17783"/>
                    <wp:lineTo x="21225" y="15606"/>
                    <wp:lineTo x="21538" y="12884"/>
                    <wp:lineTo x="21382" y="6170"/>
                    <wp:lineTo x="20757" y="4355"/>
                    <wp:lineTo x="20445" y="2359"/>
                    <wp:lineTo x="16543" y="544"/>
                    <wp:lineTo x="13734" y="0"/>
                    <wp:lineTo x="7803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2267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FDE" w:rsidRPr="00161794" w:rsidRDefault="00337FD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10AB2" w:rsidRPr="00161794" w:rsidRDefault="00810AB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61794">
                              <w:rPr>
                                <w:b/>
                                <w:sz w:val="28"/>
                              </w:rPr>
                              <w:t>Medication Information;</w:t>
                            </w:r>
                          </w:p>
                          <w:p w:rsidR="00810AB2" w:rsidRPr="00161794" w:rsidRDefault="00810AB2" w:rsidP="00810A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</w:rPr>
                            </w:pPr>
                          </w:p>
                          <w:p w:rsidR="00810AB2" w:rsidRPr="00161794" w:rsidRDefault="00810AB2" w:rsidP="00810A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</w:rPr>
                            </w:pPr>
                          </w:p>
                          <w:p w:rsidR="00810AB2" w:rsidRPr="00161794" w:rsidRDefault="00810AB2" w:rsidP="00810A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</w:rPr>
                            </w:pPr>
                          </w:p>
                          <w:p w:rsidR="00810AB2" w:rsidRPr="00161794" w:rsidRDefault="00810AB2" w:rsidP="00810AB2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10AB2" w:rsidRPr="00161794" w:rsidRDefault="00810AB2" w:rsidP="00810AB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61794">
                              <w:rPr>
                                <w:b/>
                                <w:sz w:val="28"/>
                              </w:rPr>
                              <w:t>Treatment Information;</w:t>
                            </w:r>
                          </w:p>
                          <w:p w:rsidR="00810AB2" w:rsidRPr="00161794" w:rsidRDefault="00810AB2" w:rsidP="00810A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</w:rPr>
                            </w:pPr>
                          </w:p>
                          <w:p w:rsidR="00810AB2" w:rsidRPr="00161794" w:rsidRDefault="00810AB2" w:rsidP="00810A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</w:rPr>
                            </w:pPr>
                          </w:p>
                          <w:p w:rsidR="00810AB2" w:rsidRDefault="00810AB2" w:rsidP="00810A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:rsidR="00810AB2" w:rsidRDefault="00810AB2" w:rsidP="00810AB2"/>
                          <w:p w:rsidR="00810AB2" w:rsidRDefault="00810AB2" w:rsidP="00810AB2"/>
                          <w:p w:rsidR="00810AB2" w:rsidRDefault="00810AB2" w:rsidP="00810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96.5pt;margin-top:-15.95pt;width:207.6pt;height:178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" fillcolor="white [3212]" strokecolor="white [3212]" strokeweight="1.5pt">
                <v:textbox>
                  <w:txbxContent>
                    <w:p w:rsidR="00337FDE" w:rsidRPr="00161794" w:rsidRDefault="00337FDE">
                      <w:pPr>
                        <w:rPr>
                          <w:b/>
                          <w:sz w:val="28"/>
                        </w:rPr>
                      </w:pPr>
                    </w:p>
                    <w:p w:rsidR="00810AB2" w:rsidRPr="00161794" w:rsidRDefault="00810AB2">
                      <w:pPr>
                        <w:rPr>
                          <w:b/>
                          <w:sz w:val="28"/>
                        </w:rPr>
                      </w:pPr>
                      <w:r w:rsidRPr="00161794">
                        <w:rPr>
                          <w:b/>
                          <w:sz w:val="28"/>
                        </w:rPr>
                        <w:t>Medication Information;</w:t>
                      </w:r>
                    </w:p>
                    <w:p w:rsidR="00810AB2" w:rsidRPr="00161794" w:rsidRDefault="00810AB2" w:rsidP="00810A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</w:rPr>
                      </w:pPr>
                    </w:p>
                    <w:p w:rsidR="00810AB2" w:rsidRPr="00161794" w:rsidRDefault="00810AB2" w:rsidP="00810A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</w:rPr>
                      </w:pPr>
                    </w:p>
                    <w:p w:rsidR="00810AB2" w:rsidRPr="00161794" w:rsidRDefault="00810AB2" w:rsidP="00810A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</w:rPr>
                      </w:pPr>
                    </w:p>
                    <w:p w:rsidR="00810AB2" w:rsidRPr="00161794" w:rsidRDefault="00810AB2" w:rsidP="00810AB2">
                      <w:pPr>
                        <w:rPr>
                          <w:b/>
                          <w:sz w:val="28"/>
                        </w:rPr>
                      </w:pPr>
                    </w:p>
                    <w:p w:rsidR="00810AB2" w:rsidRPr="00161794" w:rsidRDefault="00810AB2" w:rsidP="00810AB2">
                      <w:pPr>
                        <w:rPr>
                          <w:b/>
                          <w:sz w:val="28"/>
                        </w:rPr>
                      </w:pPr>
                      <w:r w:rsidRPr="00161794">
                        <w:rPr>
                          <w:b/>
                          <w:sz w:val="28"/>
                        </w:rPr>
                        <w:t>Treatment Information;</w:t>
                      </w:r>
                    </w:p>
                    <w:p w:rsidR="00810AB2" w:rsidRPr="00161794" w:rsidRDefault="00810AB2" w:rsidP="00810A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</w:rPr>
                      </w:pPr>
                    </w:p>
                    <w:p w:rsidR="00810AB2" w:rsidRPr="00161794" w:rsidRDefault="00810AB2" w:rsidP="00810A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</w:rPr>
                      </w:pPr>
                    </w:p>
                    <w:p w:rsidR="00810AB2" w:rsidRDefault="00810AB2" w:rsidP="00810AB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:rsidR="00810AB2" w:rsidRDefault="00810AB2" w:rsidP="00810AB2"/>
                    <w:p w:rsidR="00810AB2" w:rsidRDefault="00810AB2" w:rsidP="00810AB2"/>
                    <w:p w:rsidR="00810AB2" w:rsidRDefault="00810AB2" w:rsidP="00810AB2"/>
                  </w:txbxContent>
                </v:textbox>
                <w10:wrap type="tight"/>
              </v:shape>
            </w:pict>
          </mc:Fallback>
        </mc:AlternateContent>
      </w:r>
      <w:r w:rsidR="00A2354F" w:rsidRPr="00A2354F">
        <w:rPr>
          <w:noProof/>
        </w:rPr>
        <w:drawing>
          <wp:anchor distT="0" distB="0" distL="114300" distR="114300" simplePos="0" relativeHeight="251664384" behindDoc="1" locked="0" layoutInCell="1" allowOverlap="1" wp14:anchorId="7181347D" wp14:editId="04C78923">
            <wp:simplePos x="0" y="0"/>
            <wp:positionH relativeFrom="column">
              <wp:posOffset>6989445</wp:posOffset>
            </wp:positionH>
            <wp:positionV relativeFrom="paragraph">
              <wp:posOffset>1993900</wp:posOffset>
            </wp:positionV>
            <wp:extent cx="1301750" cy="1042035"/>
            <wp:effectExtent l="38100" t="38100" r="31750" b="43815"/>
            <wp:wrapTight wrapText="bothSides">
              <wp:wrapPolygon edited="0">
                <wp:start x="20540" y="21705"/>
                <wp:lineTo x="22415" y="21174"/>
                <wp:lineTo x="21781" y="652"/>
                <wp:lineTo x="4018" y="-42"/>
                <wp:lineTo x="1494" y="140"/>
                <wp:lineTo x="1196" y="557"/>
                <wp:lineTo x="-254" y="3431"/>
                <wp:lineTo x="270" y="21588"/>
                <wp:lineTo x="3481" y="22542"/>
                <wp:lineTo x="16753" y="21979"/>
                <wp:lineTo x="20540" y="21705"/>
              </wp:wrapPolygon>
            </wp:wrapTight>
            <wp:docPr id="4" name="Picture 4" descr="C:\Users\ayesha.akht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esha.akht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98607">
                      <a:off x="0" y="0"/>
                      <a:ext cx="1301750" cy="1042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4F" w:rsidRPr="00A2354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E4C294" wp14:editId="640990D0">
                <wp:simplePos x="0" y="0"/>
                <wp:positionH relativeFrom="column">
                  <wp:posOffset>6129655</wp:posOffset>
                </wp:positionH>
                <wp:positionV relativeFrom="paragraph">
                  <wp:posOffset>-967740</wp:posOffset>
                </wp:positionV>
                <wp:extent cx="2921635" cy="3977640"/>
                <wp:effectExtent l="0" t="0" r="12065" b="22860"/>
                <wp:wrapTight wrapText="bothSides">
                  <wp:wrapPolygon edited="0">
                    <wp:start x="5070" y="0"/>
                    <wp:lineTo x="5070" y="3310"/>
                    <wp:lineTo x="0" y="3828"/>
                    <wp:lineTo x="0" y="17793"/>
                    <wp:lineTo x="5070" y="18207"/>
                    <wp:lineTo x="5070" y="21621"/>
                    <wp:lineTo x="16478" y="21621"/>
                    <wp:lineTo x="16478" y="18207"/>
                    <wp:lineTo x="21548" y="17793"/>
                    <wp:lineTo x="21548" y="3828"/>
                    <wp:lineTo x="16478" y="3310"/>
                    <wp:lineTo x="16478" y="0"/>
                    <wp:lineTo x="5070" y="0"/>
                  </wp:wrapPolygon>
                </wp:wrapTight>
                <wp:docPr id="1" name="Cro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635" cy="3977640"/>
                        </a:xfrm>
                        <a:prstGeom prst="plus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1" o:spid="_x0000_s1026" type="#_x0000_t11" style="position:absolute;margin-left:482.65pt;margin-top:-76.2pt;width:230.05pt;height:313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" fillcolor="white [3201]" strokecolor="#974706 [1609]" strokeweight="2pt">
                <w10:wrap type="tight"/>
              </v:shape>
            </w:pict>
          </mc:Fallback>
        </mc:AlternateContent>
      </w:r>
      <w:r w:rsidR="00A2354F" w:rsidRPr="00A2354F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E056EBA" wp14:editId="1175B661">
                <wp:simplePos x="0" y="0"/>
                <wp:positionH relativeFrom="column">
                  <wp:posOffset>694055</wp:posOffset>
                </wp:positionH>
                <wp:positionV relativeFrom="paragraph">
                  <wp:posOffset>3699510</wp:posOffset>
                </wp:positionV>
                <wp:extent cx="1609725" cy="2876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556" w:rsidRPr="00237B12" w:rsidRDefault="00010556" w:rsidP="00010556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37B12">
                              <w:rPr>
                                <w:b/>
                                <w:u w:val="single"/>
                              </w:rPr>
                              <w:t>What nex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54.65pt;margin-top:291.3pt;width:126.75pt;height:22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" fillcolor="white [3201]" strokecolor="white [3212]" strokeweight=".5pt">
                <v:textbox>
                  <w:txbxContent>
                    <w:p w:rsidR="00010556" w:rsidRPr="00237B12" w:rsidRDefault="00010556" w:rsidP="00010556">
                      <w:pPr>
                        <w:rPr>
                          <w:b/>
                          <w:u w:val="single"/>
                        </w:rPr>
                      </w:pPr>
                      <w:r w:rsidRPr="00237B12">
                        <w:rPr>
                          <w:b/>
                          <w:u w:val="single"/>
                        </w:rPr>
                        <w:t>What next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65C7" w:rsidRPr="00A2354F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BE274C9" wp14:editId="69A74325">
                <wp:simplePos x="0" y="0"/>
                <wp:positionH relativeFrom="column">
                  <wp:posOffset>-316865</wp:posOffset>
                </wp:positionH>
                <wp:positionV relativeFrom="paragraph">
                  <wp:posOffset>3939540</wp:posOffset>
                </wp:positionV>
                <wp:extent cx="2425065" cy="2047240"/>
                <wp:effectExtent l="0" t="0" r="13335" b="10160"/>
                <wp:wrapTight wrapText="bothSides">
                  <wp:wrapPolygon edited="0">
                    <wp:start x="8484" y="0"/>
                    <wp:lineTo x="5430" y="603"/>
                    <wp:lineTo x="1357" y="2412"/>
                    <wp:lineTo x="170" y="7638"/>
                    <wp:lineTo x="0" y="13266"/>
                    <wp:lineTo x="679" y="16481"/>
                    <wp:lineTo x="679" y="16883"/>
                    <wp:lineTo x="3054" y="19697"/>
                    <wp:lineTo x="3394" y="20300"/>
                    <wp:lineTo x="6617" y="21104"/>
                    <wp:lineTo x="8484" y="21506"/>
                    <wp:lineTo x="13065" y="21506"/>
                    <wp:lineTo x="15101" y="21104"/>
                    <wp:lineTo x="18325" y="20300"/>
                    <wp:lineTo x="18495" y="19697"/>
                    <wp:lineTo x="20870" y="16883"/>
                    <wp:lineTo x="20870" y="16481"/>
                    <wp:lineTo x="21549" y="13266"/>
                    <wp:lineTo x="21379" y="6834"/>
                    <wp:lineTo x="20701" y="4824"/>
                    <wp:lineTo x="20361" y="2613"/>
                    <wp:lineTo x="16119" y="603"/>
                    <wp:lineTo x="13065" y="0"/>
                    <wp:lineTo x="8484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204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010556" w:rsidRDefault="00010556">
                            <w:r>
                              <w:t>I will …</w:t>
                            </w:r>
                          </w:p>
                          <w:p w:rsidR="00010556" w:rsidRDefault="00010556"/>
                          <w:p w:rsidR="00010556" w:rsidRDefault="00010556"/>
                          <w:p w:rsidR="00010556" w:rsidRDefault="00010556">
                            <w:r>
                              <w:t>My parent/carer will …</w:t>
                            </w:r>
                          </w:p>
                          <w:p w:rsidR="00010556" w:rsidRDefault="00010556"/>
                          <w:p w:rsidR="00010556" w:rsidRDefault="00010556"/>
                          <w:p w:rsidR="00010556" w:rsidRDefault="00010556">
                            <w:r>
                              <w:t>My health worker will …</w:t>
                            </w:r>
                          </w:p>
                          <w:p w:rsidR="00010556" w:rsidRDefault="00010556"/>
                          <w:p w:rsidR="00010556" w:rsidRDefault="00010556"/>
                          <w:p w:rsidR="00010556" w:rsidRDefault="00010556">
                            <w:r>
                              <w:t>My next appointment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4.95pt;margin-top:310.2pt;width:190.95pt;height:161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" strokecolor="white [3212]">
                <v:textbox>
                  <w:txbxContent>
                    <w:p w:rsidR="00010556" w:rsidRDefault="00010556">
                      <w:r>
                        <w:t>I will …</w:t>
                      </w:r>
                    </w:p>
                    <w:p w:rsidR="00010556" w:rsidRDefault="00010556"/>
                    <w:p w:rsidR="00010556" w:rsidRDefault="00010556"/>
                    <w:p w:rsidR="00010556" w:rsidRDefault="00010556">
                      <w:r>
                        <w:t>My parent/carer will …</w:t>
                      </w:r>
                    </w:p>
                    <w:p w:rsidR="00010556" w:rsidRDefault="00010556"/>
                    <w:p w:rsidR="00010556" w:rsidRDefault="00010556"/>
                    <w:p w:rsidR="00010556" w:rsidRDefault="00010556">
                      <w:r>
                        <w:t>My health worker will …</w:t>
                      </w:r>
                    </w:p>
                    <w:p w:rsidR="00010556" w:rsidRDefault="00010556"/>
                    <w:p w:rsidR="00010556" w:rsidRDefault="00010556"/>
                    <w:p w:rsidR="00010556" w:rsidRDefault="00010556">
                      <w:r>
                        <w:t>My next appointment 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65C7" w:rsidRPr="00A2354F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0C7D382" wp14:editId="1D09FFBD">
                <wp:simplePos x="0" y="0"/>
                <wp:positionH relativeFrom="column">
                  <wp:posOffset>-805180</wp:posOffset>
                </wp:positionH>
                <wp:positionV relativeFrom="paragraph">
                  <wp:posOffset>3609340</wp:posOffset>
                </wp:positionV>
                <wp:extent cx="3557905" cy="2919730"/>
                <wp:effectExtent l="38100" t="0" r="4445" b="33020"/>
                <wp:wrapTight wrapText="bothSides">
                  <wp:wrapPolygon edited="0">
                    <wp:start x="2429" y="0"/>
                    <wp:lineTo x="2429" y="15784"/>
                    <wp:lineTo x="-231" y="15784"/>
                    <wp:lineTo x="-231" y="17334"/>
                    <wp:lineTo x="3470" y="18039"/>
                    <wp:lineTo x="3470" y="19448"/>
                    <wp:lineTo x="7864" y="20294"/>
                    <wp:lineTo x="7864" y="20858"/>
                    <wp:lineTo x="10293" y="21703"/>
                    <wp:lineTo x="11334" y="21703"/>
                    <wp:lineTo x="18157" y="18039"/>
                    <wp:lineTo x="21396" y="16348"/>
                    <wp:lineTo x="21511" y="15784"/>
                    <wp:lineTo x="19314" y="15784"/>
                    <wp:lineTo x="19314" y="0"/>
                    <wp:lineTo x="2429" y="0"/>
                  </wp:wrapPolygon>
                </wp:wrapTight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905" cy="2919730"/>
                        </a:xfrm>
                        <a:prstGeom prst="downArrow">
                          <a:avLst>
                            <a:gd name="adj1" fmla="val 75455"/>
                            <a:gd name="adj2" fmla="val 2570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-63.4pt;margin-top:284.2pt;width:280.15pt;height:229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" adj="16048,2651" fillcolor="white [3212]" strokecolor="#484329 [814]" strokeweight="2pt">
                <w10:wrap type="tight"/>
              </v:shape>
            </w:pict>
          </mc:Fallback>
        </mc:AlternateContent>
      </w:r>
    </w:p>
    <w:p w:rsidR="00026423" w:rsidRPr="00026423" w:rsidRDefault="00026423" w:rsidP="00026423"/>
    <w:p w:rsidR="00026423" w:rsidRPr="00026423" w:rsidRDefault="00026423" w:rsidP="00026423">
      <w:r w:rsidRPr="00A2354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4F28A9" wp14:editId="14D7B22A">
                <wp:simplePos x="0" y="0"/>
                <wp:positionH relativeFrom="column">
                  <wp:posOffset>776340</wp:posOffset>
                </wp:positionH>
                <wp:positionV relativeFrom="paragraph">
                  <wp:posOffset>138954</wp:posOffset>
                </wp:positionV>
                <wp:extent cx="516255" cy="496570"/>
                <wp:effectExtent l="0" t="0" r="17145" b="17780"/>
                <wp:wrapNone/>
                <wp:docPr id="15" name="Smiley F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496570"/>
                        </a:xfrm>
                        <a:prstGeom prst="smileyFace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5" o:spid="_x0000_s1026" type="#_x0000_t96" style="position:absolute;margin-left:61.15pt;margin-top:10.95pt;width:40.65pt;height:3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" fillcolor="#ffff80" strokecolor="black [3213]" strokeweight="2pt">
                <v:fill color2="#ffffda" rotate="t" angle="90" colors="0 #ffff80;.5 #ffffb3;1 #ffffda" focus="100%" type="gradient"/>
              </v:shape>
            </w:pict>
          </mc:Fallback>
        </mc:AlternateContent>
      </w:r>
    </w:p>
    <w:p w:rsidR="00026423" w:rsidRPr="00026423" w:rsidRDefault="00026423" w:rsidP="00026423"/>
    <w:p w:rsidR="00026423" w:rsidRPr="00026423" w:rsidRDefault="00026423" w:rsidP="00026423"/>
    <w:p w:rsidR="00026423" w:rsidRPr="00026423" w:rsidRDefault="00026423" w:rsidP="00026423"/>
    <w:p w:rsidR="00026423" w:rsidRPr="00026423" w:rsidRDefault="00026423" w:rsidP="0002642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7B76620" wp14:editId="21D584F0">
                <wp:simplePos x="0" y="0"/>
                <wp:positionH relativeFrom="column">
                  <wp:posOffset>306705</wp:posOffset>
                </wp:positionH>
                <wp:positionV relativeFrom="paragraph">
                  <wp:posOffset>78886</wp:posOffset>
                </wp:positionV>
                <wp:extent cx="2833370" cy="2733040"/>
                <wp:effectExtent l="0" t="0" r="24130" b="10160"/>
                <wp:wrapNone/>
                <wp:docPr id="26" name="Teardro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370" cy="2733040"/>
                        </a:xfrm>
                        <a:prstGeom prst="teardrop">
                          <a:avLst>
                            <a:gd name="adj" fmla="val 91111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ardrop 26" o:spid="_x0000_s1026" style="position:absolute;margin-left:24.15pt;margin-top:6.2pt;width:223.1pt;height:215.2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3370,273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" path="m,1366520c,611812,634271,,1416685,v430252,,860504,40490,1290756,121470c2791394,536487,2833370,951503,2833370,1366520v,754708,-634271,1366520,-1416685,1366520c634271,2733040,,2121228,,1366520xe" filled="f" strokecolor="#3f3151 [1607]" strokeweight="2pt">
                <v:path arrowok="t" o:connecttype="custom" o:connectlocs="0,1366520;1416685,0;2707441,121470;2833370,1366520;1416685,2733040;0,1366520" o:connectangles="0,0,0,0,0,0"/>
              </v:shape>
            </w:pict>
          </mc:Fallback>
        </mc:AlternateContent>
      </w:r>
    </w:p>
    <w:p w:rsidR="00026423" w:rsidRPr="00026423" w:rsidRDefault="00026423" w:rsidP="00026423">
      <w:r w:rsidRPr="00A2354F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1D3BC60" wp14:editId="52EE7FA6">
                <wp:simplePos x="0" y="0"/>
                <wp:positionH relativeFrom="column">
                  <wp:posOffset>863600</wp:posOffset>
                </wp:positionH>
                <wp:positionV relativeFrom="paragraph">
                  <wp:posOffset>53340</wp:posOffset>
                </wp:positionV>
                <wp:extent cx="2220595" cy="8439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C1101D" w:rsidRPr="00237B12" w:rsidRDefault="00C1101D" w:rsidP="00237B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7B12">
                              <w:rPr>
                                <w:b/>
                              </w:rPr>
                              <w:t>W</w:t>
                            </w:r>
                            <w:r w:rsidR="00A2354F" w:rsidRPr="00237B12">
                              <w:rPr>
                                <w:b/>
                              </w:rPr>
                              <w:t>hat is new or what has changed from my last appoint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8pt;margin-top:4.2pt;width:174.85pt;height:66.4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">
                <v:textbox>
                  <w:txbxContent>
                    <w:p w:rsidR="00C1101D" w:rsidRPr="00237B12" w:rsidRDefault="00C1101D" w:rsidP="00237B12">
                      <w:pPr>
                        <w:jc w:val="center"/>
                        <w:rPr>
                          <w:b/>
                        </w:rPr>
                      </w:pPr>
                      <w:r w:rsidRPr="00237B12">
                        <w:rPr>
                          <w:b/>
                        </w:rPr>
                        <w:t>W</w:t>
                      </w:r>
                      <w:r w:rsidR="00A2354F" w:rsidRPr="00237B12">
                        <w:rPr>
                          <w:b/>
                        </w:rPr>
                        <w:t>hat is new or what has changed from my last appointment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26423" w:rsidRPr="00026423" w:rsidRDefault="00026423" w:rsidP="00026423"/>
    <w:p w:rsidR="00026423" w:rsidRPr="00026423" w:rsidRDefault="00026423" w:rsidP="00026423"/>
    <w:p w:rsidR="00026423" w:rsidRPr="00026423" w:rsidRDefault="00026423" w:rsidP="00026423"/>
    <w:p w:rsidR="00026423" w:rsidRPr="00026423" w:rsidRDefault="00026423" w:rsidP="00026423"/>
    <w:p w:rsidR="00026423" w:rsidRPr="00026423" w:rsidRDefault="00026423" w:rsidP="00026423"/>
    <w:p w:rsidR="00026423" w:rsidRPr="00026423" w:rsidRDefault="00026423" w:rsidP="00026423"/>
    <w:p w:rsidR="00026423" w:rsidRPr="00026423" w:rsidRDefault="00026423" w:rsidP="00026423"/>
    <w:p w:rsidR="00026423" w:rsidRPr="00026423" w:rsidRDefault="00026423" w:rsidP="00026423"/>
    <w:p w:rsidR="00026423" w:rsidRPr="00026423" w:rsidRDefault="00026423" w:rsidP="00026423"/>
    <w:p w:rsidR="00026423" w:rsidRPr="00026423" w:rsidRDefault="00026423" w:rsidP="00026423"/>
    <w:p w:rsidR="00026423" w:rsidRPr="00026423" w:rsidRDefault="00026423" w:rsidP="00026423"/>
    <w:p w:rsidR="00015CBF" w:rsidRPr="00026423" w:rsidRDefault="00026423" w:rsidP="00026423">
      <w:r>
        <w:rPr>
          <w:noProof/>
        </w:rPr>
        <w:drawing>
          <wp:anchor distT="0" distB="0" distL="114300" distR="114300" simplePos="0" relativeHeight="251696128" behindDoc="1" locked="0" layoutInCell="1" allowOverlap="1" wp14:anchorId="78D2AFCC" wp14:editId="45AF0D2F">
            <wp:simplePos x="0" y="0"/>
            <wp:positionH relativeFrom="column">
              <wp:posOffset>2251075</wp:posOffset>
            </wp:positionH>
            <wp:positionV relativeFrom="paragraph">
              <wp:posOffset>1196340</wp:posOffset>
            </wp:positionV>
            <wp:extent cx="1125220" cy="1130300"/>
            <wp:effectExtent l="0" t="0" r="0" b="0"/>
            <wp:wrapTight wrapText="bothSides">
              <wp:wrapPolygon edited="0">
                <wp:start x="1463" y="0"/>
                <wp:lineTo x="0" y="728"/>
                <wp:lineTo x="0" y="20751"/>
                <wp:lineTo x="1463" y="21115"/>
                <wp:lineTo x="19747" y="21115"/>
                <wp:lineTo x="21210" y="20751"/>
                <wp:lineTo x="21210" y="728"/>
                <wp:lineTo x="19747" y="0"/>
                <wp:lineTo x="1463" y="0"/>
              </wp:wrapPolygon>
            </wp:wrapTight>
            <wp:docPr id="27" name="Picture 27" descr="C:\Users\ayesha.akhter\Desktop\imagesQMSAANQ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esha.akhter\Desktop\imagesQMSAANQ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3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54F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F03CA36" wp14:editId="3F7133FD">
                <wp:simplePos x="0" y="0"/>
                <wp:positionH relativeFrom="column">
                  <wp:posOffset>413504</wp:posOffset>
                </wp:positionH>
                <wp:positionV relativeFrom="paragraph">
                  <wp:posOffset>170815</wp:posOffset>
                </wp:positionV>
                <wp:extent cx="2760973" cy="1799590"/>
                <wp:effectExtent l="0" t="0" r="20955" b="276860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973" cy="1799590"/>
                        </a:xfrm>
                        <a:prstGeom prst="wedgeRoundRectCallout">
                          <a:avLst>
                            <a:gd name="adj1" fmla="val -20833"/>
                            <a:gd name="adj2" fmla="val 6473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5C7" w:rsidRPr="00237B12" w:rsidRDefault="008F65C7" w:rsidP="008F65C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9" o:spid="_x0000_s1038" type="#_x0000_t62" style="position:absolute;margin-left:32.55pt;margin-top:13.45pt;width:217.4pt;height:141.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" adj="6300,24782" filled="f" strokecolor="#243f60 [1604]" strokeweight="2pt">
                <v:textbox>
                  <w:txbxContent>
                    <w:p w:rsidR="008F65C7" w:rsidRPr="00237B12" w:rsidRDefault="008F65C7" w:rsidP="008F65C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354F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E4377D" wp14:editId="7231BAA8">
                <wp:simplePos x="0" y="0"/>
                <wp:positionH relativeFrom="column">
                  <wp:posOffset>417830</wp:posOffset>
                </wp:positionH>
                <wp:positionV relativeFrom="paragraph">
                  <wp:posOffset>233045</wp:posOffset>
                </wp:positionV>
                <wp:extent cx="2521585" cy="6832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8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C1101D" w:rsidRPr="00237B12" w:rsidRDefault="008F65C7" w:rsidP="00237B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7B12">
                              <w:rPr>
                                <w:b/>
                              </w:rPr>
                              <w:t>Who can I talk to after this appointment, if I have further questio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2.9pt;margin-top:18.35pt;width:198.55pt;height:53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">
                <v:textbox>
                  <w:txbxContent>
                    <w:p w:rsidR="00C1101D" w:rsidRPr="00237B12" w:rsidRDefault="008F65C7" w:rsidP="00237B12">
                      <w:pPr>
                        <w:jc w:val="center"/>
                        <w:rPr>
                          <w:b/>
                        </w:rPr>
                      </w:pPr>
                      <w:r w:rsidRPr="00237B12">
                        <w:rPr>
                          <w:b/>
                        </w:rPr>
                        <w:t>Who can I talk to after this appointment, if I have further questions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15CBF" w:rsidRPr="00026423" w:rsidSect="00810AB2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2519"/>
    <w:multiLevelType w:val="hybridMultilevel"/>
    <w:tmpl w:val="C2DE2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703F"/>
    <w:multiLevelType w:val="hybridMultilevel"/>
    <w:tmpl w:val="F44CB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06726"/>
    <w:multiLevelType w:val="hybridMultilevel"/>
    <w:tmpl w:val="D4B6F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A7AB4"/>
    <w:multiLevelType w:val="hybridMultilevel"/>
    <w:tmpl w:val="5C32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D5A7C"/>
    <w:multiLevelType w:val="hybridMultilevel"/>
    <w:tmpl w:val="BD8ACB20"/>
    <w:lvl w:ilvl="0" w:tplc="23F4A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B2"/>
    <w:rsid w:val="00010556"/>
    <w:rsid w:val="00015CBF"/>
    <w:rsid w:val="00026423"/>
    <w:rsid w:val="000432E8"/>
    <w:rsid w:val="000F6475"/>
    <w:rsid w:val="00161794"/>
    <w:rsid w:val="00222430"/>
    <w:rsid w:val="00237B12"/>
    <w:rsid w:val="00337FDE"/>
    <w:rsid w:val="003D5CB7"/>
    <w:rsid w:val="00415D78"/>
    <w:rsid w:val="00475DE6"/>
    <w:rsid w:val="00501FB3"/>
    <w:rsid w:val="00663C50"/>
    <w:rsid w:val="00810AB2"/>
    <w:rsid w:val="00845BBD"/>
    <w:rsid w:val="0086494E"/>
    <w:rsid w:val="008F65C7"/>
    <w:rsid w:val="00A2354F"/>
    <w:rsid w:val="00A42E94"/>
    <w:rsid w:val="00BD3BF8"/>
    <w:rsid w:val="00C1101D"/>
    <w:rsid w:val="00F4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AB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0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AB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0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87C3-C5B6-4775-93A3-EB2D90B3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Akhter</dc:creator>
  <cp:keywords/>
  <dc:description/>
  <cp:lastModifiedBy>Debbie Jowett</cp:lastModifiedBy>
  <cp:revision>2</cp:revision>
  <dcterms:created xsi:type="dcterms:W3CDTF">2020-03-27T14:40:00Z</dcterms:created>
  <dcterms:modified xsi:type="dcterms:W3CDTF">2020-03-27T14:40:00Z</dcterms:modified>
</cp:coreProperties>
</file>